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8B" w:rsidRDefault="00750D4C" w:rsidP="0075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0D4C">
        <w:rPr>
          <w:rFonts w:ascii="Times New Roman" w:hAnsi="Times New Roman" w:cs="Times New Roman"/>
          <w:b/>
          <w:sz w:val="28"/>
          <w:szCs w:val="28"/>
        </w:rPr>
        <w:t>ΑΠΑΛΛΑΚΤΙΚΗ</w:t>
      </w:r>
      <w:r w:rsidRPr="00750D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0D4C">
        <w:rPr>
          <w:rFonts w:ascii="Times New Roman" w:hAnsi="Times New Roman" w:cs="Times New Roman"/>
          <w:b/>
          <w:sz w:val="28"/>
          <w:szCs w:val="28"/>
        </w:rPr>
        <w:t>ΕΡΓΑΣΙΑ</w:t>
      </w:r>
      <w:r w:rsidRPr="00750D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20A8B" w:rsidRDefault="00750D4C" w:rsidP="0075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0D4C">
        <w:rPr>
          <w:rFonts w:ascii="Times New Roman" w:hAnsi="Times New Roman" w:cs="Times New Roman"/>
          <w:b/>
          <w:sz w:val="28"/>
          <w:szCs w:val="28"/>
        </w:rPr>
        <w:t>ΓΙΑ</w:t>
      </w:r>
      <w:r w:rsidRPr="00750D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E0888" w:rsidRDefault="00750D4C" w:rsidP="0075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0888" w:rsidRPr="004B1FC5">
        <w:rPr>
          <w:rFonts w:ascii="Times New Roman" w:hAnsi="Times New Roman" w:cs="Times New Roman"/>
          <w:b/>
          <w:color w:val="FF0000"/>
          <w:sz w:val="28"/>
          <w:szCs w:val="28"/>
        </w:rPr>
        <w:t>ΑΚΑΔΗΜΑΪΚΟΥΣ ΣΚΟΠΟΥΣ</w:t>
      </w:r>
    </w:p>
    <w:p w:rsidR="00750D4C" w:rsidRPr="007E0888" w:rsidRDefault="007E0888" w:rsidP="0075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088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750D4C" w:rsidRPr="00750D4C">
        <w:rPr>
          <w:rFonts w:ascii="Times New Roman" w:hAnsi="Times New Roman" w:cs="Times New Roman"/>
          <w:b/>
          <w:sz w:val="28"/>
          <w:szCs w:val="28"/>
          <w:lang w:val="en-US"/>
        </w:rPr>
        <w:t>EAP (ENGLISH FOR ACADEMIC PURPOSES)</w:t>
      </w:r>
      <w:r w:rsidRPr="007E088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7E0888" w:rsidRDefault="007E0888" w:rsidP="00750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4C" w:rsidRPr="007E0888" w:rsidRDefault="00750D4C" w:rsidP="00750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ΑΓΓΛΙΚΑ ΙΙ (Τμημάτων: Γεωγραφίας, Πολ. Τεχνολογίας και Επικοινωνίας, Κοινωνιολογίας)</w:t>
      </w:r>
      <w:r w:rsidR="005E3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D4C">
        <w:rPr>
          <w:rFonts w:ascii="Times New Roman" w:hAnsi="Times New Roman" w:cs="Times New Roman"/>
          <w:b/>
          <w:sz w:val="24"/>
          <w:szCs w:val="24"/>
        </w:rPr>
        <w:t>και</w:t>
      </w:r>
    </w:p>
    <w:p w:rsidR="00750D4C" w:rsidRPr="00750D4C" w:rsidRDefault="00750D4C" w:rsidP="00750D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ΑΓΓΛΙΚΑ</w:t>
      </w:r>
      <w:r w:rsidRPr="00750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V (</w:t>
      </w:r>
      <w:r w:rsidRPr="00750D4C">
        <w:rPr>
          <w:rFonts w:ascii="Times New Roman" w:hAnsi="Times New Roman" w:cs="Times New Roman"/>
          <w:b/>
          <w:sz w:val="24"/>
          <w:szCs w:val="24"/>
        </w:rPr>
        <w:t>Τμήματος</w:t>
      </w:r>
      <w:r w:rsidRPr="00750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0D4C">
        <w:rPr>
          <w:rFonts w:ascii="Times New Roman" w:hAnsi="Times New Roman" w:cs="Times New Roman"/>
          <w:b/>
          <w:sz w:val="24"/>
          <w:szCs w:val="24"/>
        </w:rPr>
        <w:t>Κοιν</w:t>
      </w:r>
      <w:r w:rsidRPr="00750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50D4C">
        <w:rPr>
          <w:rFonts w:ascii="Times New Roman" w:hAnsi="Times New Roman" w:cs="Times New Roman"/>
          <w:b/>
          <w:sz w:val="24"/>
          <w:szCs w:val="24"/>
        </w:rPr>
        <w:t>Ανθρωπολογίας και Ιστορίας)</w:t>
      </w:r>
    </w:p>
    <w:p w:rsidR="0072595C" w:rsidRPr="00750D4C" w:rsidRDefault="0072595C" w:rsidP="00750D4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50D4C" w:rsidRPr="00302DE9" w:rsidRDefault="007E0888" w:rsidP="0075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DE9">
        <w:rPr>
          <w:rFonts w:ascii="Times New Roman" w:hAnsi="Times New Roman" w:cs="Times New Roman"/>
          <w:b/>
          <w:sz w:val="24"/>
          <w:szCs w:val="24"/>
        </w:rPr>
        <w:t>ΤΜΗΜΑΤΑ ΑΠΑΛΛΑΚΤΙΚΗΣ ΕΡΓΑΣΙΑΣ:</w:t>
      </w:r>
    </w:p>
    <w:p w:rsidR="00750D4C" w:rsidRDefault="007E0888" w:rsidP="00750D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Υπάρχουν δύο (2) τμήματα:</w:t>
      </w:r>
    </w:p>
    <w:p w:rsidR="007E0888" w:rsidRPr="00BA2AB4" w:rsidRDefault="007E0888" w:rsidP="007E088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Συγγραφή</w:t>
      </w:r>
      <w:r w:rsidRPr="00BA2A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δοκιμίου</w:t>
      </w:r>
      <w:r w:rsidR="00BA2AB4" w:rsidRPr="00BA2AB4">
        <w:rPr>
          <w:rFonts w:ascii="Times New Roman" w:hAnsi="Times New Roman" w:cs="Times New Roman"/>
          <w:lang w:val="en-US"/>
        </w:rPr>
        <w:t xml:space="preserve"> </w:t>
      </w:r>
      <w:r w:rsidR="00BA2AB4">
        <w:rPr>
          <w:rFonts w:ascii="Times New Roman" w:hAnsi="Times New Roman" w:cs="Times New Roman"/>
          <w:lang w:val="en-US"/>
        </w:rPr>
        <w:t>(essay or paper)</w:t>
      </w:r>
      <w:r w:rsidR="00BA2AB4">
        <w:rPr>
          <w:rFonts w:ascii="Times New Roman" w:hAnsi="Times New Roman" w:cs="Times New Roman"/>
        </w:rPr>
        <w:t>, και</w:t>
      </w:r>
    </w:p>
    <w:p w:rsidR="00BA2AB4" w:rsidRPr="00BA2AB4" w:rsidRDefault="00BA2AB4" w:rsidP="007E088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Συγγραφή Βιογραφικού με Συνοδευτική Επιστολή</w:t>
      </w:r>
    </w:p>
    <w:p w:rsidR="00BA2AB4" w:rsidRDefault="00BA2AB4" w:rsidP="00BA2AB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A2AB4" w:rsidRPr="00302DE9" w:rsidRDefault="00BA2AB4" w:rsidP="00BA2AB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DE9">
        <w:rPr>
          <w:rFonts w:ascii="Times New Roman" w:hAnsi="Times New Roman" w:cs="Times New Roman"/>
          <w:b/>
          <w:sz w:val="24"/>
          <w:szCs w:val="24"/>
        </w:rPr>
        <w:t>Συγγραφή</w:t>
      </w:r>
      <w:r w:rsidRPr="00302D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DE9">
        <w:rPr>
          <w:rFonts w:ascii="Times New Roman" w:hAnsi="Times New Roman" w:cs="Times New Roman"/>
          <w:b/>
          <w:sz w:val="24"/>
          <w:szCs w:val="24"/>
        </w:rPr>
        <w:t>δοκιμίου</w:t>
      </w:r>
      <w:r w:rsidRPr="00302D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essay or paper)</w:t>
      </w:r>
    </w:p>
    <w:p w:rsidR="00FD7952" w:rsidRDefault="00EB2625" w:rsidP="00EB2625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Α) </w:t>
      </w:r>
      <w:r>
        <w:rPr>
          <w:rFonts w:ascii="Times New Roman" w:hAnsi="Times New Roman" w:cs="Times New Roman"/>
        </w:rPr>
        <w:tab/>
      </w:r>
      <w:r w:rsidR="00FD7952">
        <w:rPr>
          <w:rFonts w:ascii="Times New Roman" w:hAnsi="Times New Roman" w:cs="Times New Roman"/>
        </w:rPr>
        <w:t xml:space="preserve">Έχετε τις εξής δύο (2) δυνατότητες: (α) να επιλέξετε μια εργασία που έχετε κάνει ή κάνετε σε αυτό το εξάμηνο για τα κανονικά σας μαθήματα, και να την μεταφέρετε (μεταφράσετε) στα αγγλικά [Εάν είναι περισσότερες από 10 σελίδες, μπορούμε μαζί να αποφασίσουμε τι κομμάτια θα αφαιρέσετε, ώστε η εργασία να είναι </w:t>
      </w:r>
      <w:r w:rsidR="00FD7952" w:rsidRPr="00FD7952">
        <w:rPr>
          <w:rFonts w:ascii="Times New Roman" w:hAnsi="Times New Roman" w:cs="Times New Roman"/>
          <w:u w:val="single"/>
        </w:rPr>
        <w:t>το πολύ 10 σελίδες</w:t>
      </w:r>
      <w:r w:rsidR="00FD7952">
        <w:rPr>
          <w:rFonts w:ascii="Times New Roman" w:hAnsi="Times New Roman" w:cs="Times New Roman"/>
        </w:rPr>
        <w:t>), ή</w:t>
      </w:r>
      <w:r>
        <w:rPr>
          <w:rFonts w:ascii="Times New Roman" w:hAnsi="Times New Roman" w:cs="Times New Roman"/>
        </w:rPr>
        <w:t xml:space="preserve"> </w:t>
      </w:r>
      <w:r w:rsidR="00FD7952">
        <w:rPr>
          <w:rFonts w:ascii="Times New Roman" w:hAnsi="Times New Roman" w:cs="Times New Roman"/>
        </w:rPr>
        <w:t>(β) να επιλέξετε ένα θέμα της αρεσκείας σας, αφού, όμως, το έχουμε συζητήσει, ώστε να μην «χαθείτε» στην αναζήτηση πληροφοριών.</w:t>
      </w:r>
    </w:p>
    <w:p w:rsidR="00EB2625" w:rsidRDefault="00EB2625" w:rsidP="00EB2625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Β)</w:t>
      </w:r>
      <w:r>
        <w:rPr>
          <w:rFonts w:ascii="Times New Roman" w:hAnsi="Times New Roman" w:cs="Times New Roman"/>
        </w:rPr>
        <w:tab/>
        <w:t xml:space="preserve">Το δοκίμιο πρέπει να είναι 4-10 (το πολύ) σελίδες, </w:t>
      </w:r>
      <w:r>
        <w:rPr>
          <w:rFonts w:ascii="Times New Roman" w:hAnsi="Times New Roman" w:cs="Times New Roman"/>
          <w:lang w:val="en-US"/>
        </w:rPr>
        <w:t>Times</w:t>
      </w:r>
      <w:r w:rsidRPr="00EB2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w</w:t>
      </w:r>
      <w:r w:rsidRPr="00EB2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man</w:t>
      </w:r>
      <w:r w:rsidRPr="00EB2625">
        <w:rPr>
          <w:rFonts w:ascii="Times New Roman" w:hAnsi="Times New Roman" w:cs="Times New Roman"/>
        </w:rPr>
        <w:t xml:space="preserve">, 12 </w:t>
      </w:r>
      <w:r>
        <w:rPr>
          <w:rFonts w:ascii="Times New Roman" w:hAnsi="Times New Roman" w:cs="Times New Roman"/>
        </w:rPr>
        <w:t>font</w:t>
      </w:r>
      <w:r w:rsidRPr="00EB2625">
        <w:rPr>
          <w:rFonts w:ascii="Times New Roman" w:hAnsi="Times New Roman" w:cs="Times New Roman"/>
        </w:rPr>
        <w:t>, 1,5 δι</w:t>
      </w:r>
      <w:r>
        <w:rPr>
          <w:rFonts w:ascii="Times New Roman" w:hAnsi="Times New Roman" w:cs="Times New Roman"/>
        </w:rPr>
        <w:t>άστιχο.</w:t>
      </w:r>
    </w:p>
    <w:p w:rsidR="00EB2625" w:rsidRDefault="00EB2625" w:rsidP="00EB2625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Γ)</w:t>
      </w:r>
      <w:r>
        <w:rPr>
          <w:rFonts w:ascii="Times New Roman" w:hAnsi="Times New Roman" w:cs="Times New Roman"/>
        </w:rPr>
        <w:tab/>
        <w:t xml:space="preserve">Ακολουθείτε οποιοδήποτε τεχνικό στυλ, δηλ. </w:t>
      </w:r>
      <w:r>
        <w:rPr>
          <w:rFonts w:ascii="Times New Roman" w:hAnsi="Times New Roman" w:cs="Times New Roman"/>
          <w:lang w:val="en-US"/>
        </w:rPr>
        <w:t>APA</w:t>
      </w:r>
      <w:r w:rsidRPr="00EB26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arvard</w:t>
      </w:r>
      <w:r w:rsidRPr="00EB26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hicago</w:t>
      </w:r>
      <w:r w:rsidRPr="00EB2625">
        <w:rPr>
          <w:rFonts w:ascii="Times New Roman" w:hAnsi="Times New Roman" w:cs="Times New Roman"/>
        </w:rPr>
        <w:t xml:space="preserve">. </w:t>
      </w:r>
      <w:r w:rsidRPr="00EB2625">
        <w:rPr>
          <w:rFonts w:ascii="Times New Roman" w:hAnsi="Times New Roman" w:cs="Times New Roman"/>
          <w:u w:val="single"/>
        </w:rPr>
        <w:t>Προσέξτε</w:t>
      </w:r>
      <w:r>
        <w:rPr>
          <w:rFonts w:ascii="Times New Roman" w:hAnsi="Times New Roman" w:cs="Times New Roman"/>
        </w:rPr>
        <w:t xml:space="preserve"> ό,τι κάθε τεχνικό στύλ έχει διαφορετικό τρόπο αναφοράς μέσα στο κείμενο (</w:t>
      </w:r>
      <w:r>
        <w:rPr>
          <w:rFonts w:ascii="Times New Roman" w:hAnsi="Times New Roman" w:cs="Times New Roman"/>
          <w:lang w:val="en-US"/>
        </w:rPr>
        <w:t>in</w:t>
      </w:r>
      <w:r w:rsidRPr="00EB26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ext</w:t>
      </w:r>
      <w:r w:rsidRPr="00EB2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ferences</w:t>
      </w:r>
      <w:r w:rsidRPr="00EB2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</w:t>
      </w:r>
      <w:r w:rsidRPr="00EB2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EB26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ext</w:t>
      </w:r>
      <w:r w:rsidRPr="00EB2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itations</w:t>
      </w:r>
      <w:r w:rsidRPr="00EB2625">
        <w:rPr>
          <w:rFonts w:ascii="Times New Roman" w:hAnsi="Times New Roman" w:cs="Times New Roman"/>
        </w:rPr>
        <w:t>) και διαφορετικ</w:t>
      </w:r>
      <w:r>
        <w:rPr>
          <w:rFonts w:ascii="Times New Roman" w:hAnsi="Times New Roman" w:cs="Times New Roman"/>
        </w:rPr>
        <w:t>ό τρόπο συγγραφής Βιβλιογραφικών Αναφορών (Bibliographical References).</w:t>
      </w:r>
    </w:p>
    <w:p w:rsidR="00EB2625" w:rsidRDefault="00EB2625" w:rsidP="00EB2625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Δ)</w:t>
      </w:r>
      <w:r>
        <w:rPr>
          <w:rFonts w:ascii="Times New Roman" w:hAnsi="Times New Roman" w:cs="Times New Roman"/>
        </w:rPr>
        <w:tab/>
        <w:t xml:space="preserve">Αποφύγετε τη λογοκλοπή </w:t>
      </w:r>
      <w:r w:rsidRPr="00EB262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plagiarism</w:t>
      </w:r>
      <w:r>
        <w:rPr>
          <w:rFonts w:ascii="Times New Roman" w:hAnsi="Times New Roman" w:cs="Times New Roman"/>
        </w:rPr>
        <w:t xml:space="preserve">). Αν βρεθείτε να λογοκλέβετε, τότε ΜΗΔΕΝΙΖΕΣΤΕ, και ερχόσαστε στις εξετάσεις. Προτιμώ το ΔΙΚΟ ΣΑΣ ΓΡΑΠΤΟ, ΜΕ ΔΙΚΑ ΣΑΣ ΛΟΓΙΑ [ΕΣΤΩ ΚΑΙ ΜΕ ΛΑΘΗ – </w:t>
      </w:r>
      <w:r>
        <w:rPr>
          <w:rFonts w:ascii="Times New Roman" w:hAnsi="Times New Roman" w:cs="Times New Roman"/>
          <w:i/>
        </w:rPr>
        <w:t>we learn by making mistakes</w:t>
      </w:r>
      <w:r w:rsidRPr="00EB2625">
        <w:rPr>
          <w:rFonts w:ascii="Times New Roman" w:hAnsi="Times New Roman" w:cs="Times New Roman"/>
        </w:rPr>
        <w:t xml:space="preserve"> (το μ</w:t>
      </w:r>
      <w:r>
        <w:rPr>
          <w:rFonts w:ascii="Times New Roman" w:hAnsi="Times New Roman" w:cs="Times New Roman"/>
        </w:rPr>
        <w:t>όττο μου)], παρά κάποιου άλλου ατόμου ή να το έχετε κατεβάσει από το διαδίκτυο!</w:t>
      </w:r>
    </w:p>
    <w:p w:rsidR="000C23B2" w:rsidRDefault="000C23B2" w:rsidP="00EB2625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0C23B2" w:rsidRPr="000C23B2" w:rsidRDefault="000C23B2" w:rsidP="000C2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Ν ΕΧΕΤΕ ΚΑΠΟΙΕΣ ΔΥΣΚΟΛΙΕΣ, στείλτε μου μήνυμα είτε στο 6937740249 είτε στο </w:t>
      </w:r>
      <w:r>
        <w:rPr>
          <w:rFonts w:ascii="Times New Roman" w:hAnsi="Times New Roman" w:cs="Times New Roman"/>
          <w:lang w:val="en-US"/>
        </w:rPr>
        <w:fldChar w:fldCharType="begin"/>
      </w:r>
      <w:r w:rsidRPr="000C23B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instrText>HYPERLINK</w:instrText>
      </w:r>
      <w:r w:rsidRPr="000C23B2">
        <w:rPr>
          <w:rFonts w:ascii="Times New Roman" w:hAnsi="Times New Roman" w:cs="Times New Roman"/>
        </w:rPr>
        <w:instrText xml:space="preserve"> "</w:instrText>
      </w:r>
      <w:r>
        <w:rPr>
          <w:rFonts w:ascii="Times New Roman" w:hAnsi="Times New Roman" w:cs="Times New Roman"/>
          <w:lang w:val="en-US"/>
        </w:rPr>
        <w:instrText>mailto</w:instrText>
      </w:r>
      <w:r w:rsidRPr="000C23B2">
        <w:rPr>
          <w:rFonts w:ascii="Times New Roman" w:hAnsi="Times New Roman" w:cs="Times New Roman"/>
        </w:rPr>
        <w:instrText>:</w:instrText>
      </w:r>
      <w:r>
        <w:rPr>
          <w:rFonts w:ascii="Times New Roman" w:hAnsi="Times New Roman" w:cs="Times New Roman"/>
          <w:lang w:val="en-US"/>
        </w:rPr>
        <w:instrText>anikolarea</w:instrText>
      </w:r>
      <w:r w:rsidRPr="000C23B2">
        <w:rPr>
          <w:rFonts w:ascii="Times New Roman" w:hAnsi="Times New Roman" w:cs="Times New Roman"/>
        </w:rPr>
        <w:instrText>@</w:instrText>
      </w:r>
      <w:r>
        <w:rPr>
          <w:rFonts w:ascii="Times New Roman" w:hAnsi="Times New Roman" w:cs="Times New Roman"/>
          <w:lang w:val="en-US"/>
        </w:rPr>
        <w:instrText>geo</w:instrText>
      </w:r>
      <w:r w:rsidRPr="000C23B2">
        <w:rPr>
          <w:rFonts w:ascii="Times New Roman" w:hAnsi="Times New Roman" w:cs="Times New Roman"/>
        </w:rPr>
        <w:instrText>.</w:instrText>
      </w:r>
      <w:r>
        <w:rPr>
          <w:rFonts w:ascii="Times New Roman" w:hAnsi="Times New Roman" w:cs="Times New Roman"/>
          <w:lang w:val="en-US"/>
        </w:rPr>
        <w:instrText>aegean</w:instrText>
      </w:r>
      <w:r w:rsidRPr="000C23B2">
        <w:rPr>
          <w:rFonts w:ascii="Times New Roman" w:hAnsi="Times New Roman" w:cs="Times New Roman"/>
        </w:rPr>
        <w:instrText>.</w:instrText>
      </w:r>
      <w:r>
        <w:rPr>
          <w:rFonts w:ascii="Times New Roman" w:hAnsi="Times New Roman" w:cs="Times New Roman"/>
          <w:lang w:val="en-US"/>
        </w:rPr>
        <w:instrText>gr</w:instrText>
      </w:r>
      <w:r w:rsidRPr="000C23B2"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Pr="00F646DA">
        <w:rPr>
          <w:rStyle w:val="Hyperlink"/>
          <w:rFonts w:ascii="Times New Roman" w:hAnsi="Times New Roman" w:cs="Times New Roman"/>
          <w:lang w:val="en-US"/>
        </w:rPr>
        <w:t>anikolarea</w:t>
      </w:r>
      <w:r w:rsidRPr="000C23B2">
        <w:rPr>
          <w:rStyle w:val="Hyperlink"/>
          <w:rFonts w:ascii="Times New Roman" w:hAnsi="Times New Roman" w:cs="Times New Roman"/>
        </w:rPr>
        <w:t>@</w:t>
      </w:r>
      <w:r w:rsidRPr="00F646DA">
        <w:rPr>
          <w:rStyle w:val="Hyperlink"/>
          <w:rFonts w:ascii="Times New Roman" w:hAnsi="Times New Roman" w:cs="Times New Roman"/>
          <w:lang w:val="en-US"/>
        </w:rPr>
        <w:t>geo</w:t>
      </w:r>
      <w:r w:rsidRPr="000C23B2">
        <w:rPr>
          <w:rStyle w:val="Hyperlink"/>
          <w:rFonts w:ascii="Times New Roman" w:hAnsi="Times New Roman" w:cs="Times New Roman"/>
        </w:rPr>
        <w:t>.</w:t>
      </w:r>
      <w:r w:rsidRPr="00F646DA">
        <w:rPr>
          <w:rStyle w:val="Hyperlink"/>
          <w:rFonts w:ascii="Times New Roman" w:hAnsi="Times New Roman" w:cs="Times New Roman"/>
          <w:lang w:val="en-US"/>
        </w:rPr>
        <w:t>aegean</w:t>
      </w:r>
      <w:r w:rsidRPr="000C23B2">
        <w:rPr>
          <w:rStyle w:val="Hyperlink"/>
          <w:rFonts w:ascii="Times New Roman" w:hAnsi="Times New Roman" w:cs="Times New Roman"/>
        </w:rPr>
        <w:t>.</w:t>
      </w:r>
      <w:r w:rsidRPr="00F646DA">
        <w:rPr>
          <w:rStyle w:val="Hyperlink"/>
          <w:rFonts w:ascii="Times New Roman" w:hAnsi="Times New Roman" w:cs="Times New Roman"/>
          <w:lang w:val="en-US"/>
        </w:rPr>
        <w:t>gr</w:t>
      </w:r>
      <w:r>
        <w:rPr>
          <w:rFonts w:ascii="Times New Roman" w:hAnsi="Times New Roman" w:cs="Times New Roman"/>
          <w:lang w:val="en-US"/>
        </w:rPr>
        <w:fldChar w:fldCharType="end"/>
      </w:r>
    </w:p>
    <w:p w:rsidR="000C23B2" w:rsidRPr="000C23B2" w:rsidRDefault="000C23B2" w:rsidP="000C23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2625" w:rsidRPr="00302DE9" w:rsidRDefault="00302DE9" w:rsidP="00302DE9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DE9">
        <w:rPr>
          <w:rFonts w:ascii="Times New Roman" w:hAnsi="Times New Roman" w:cs="Times New Roman"/>
          <w:b/>
          <w:sz w:val="24"/>
          <w:szCs w:val="24"/>
        </w:rPr>
        <w:t>Συγγραφή Βιογραφικού με Συνοδευτική Επιστολή</w:t>
      </w:r>
    </w:p>
    <w:p w:rsidR="00644542" w:rsidRPr="00962729" w:rsidRDefault="00644542" w:rsidP="00644542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62729">
        <w:rPr>
          <w:rFonts w:ascii="Times New Roman" w:hAnsi="Times New Roman" w:cs="Times New Roman"/>
          <w:b/>
        </w:rPr>
        <w:t>Βιογραφικό στα αγγλικά (CV writing)</w:t>
      </w:r>
      <w:r w:rsidRPr="00962729">
        <w:rPr>
          <w:rFonts w:ascii="Times New Roman" w:hAnsi="Times New Roman" w:cs="Times New Roman"/>
        </w:rPr>
        <w:t xml:space="preserve">. Έχω αναρτήσει κάποια υποδείγματα στο </w:t>
      </w:r>
      <w:proofErr w:type="spellStart"/>
      <w:r w:rsidRPr="00962729">
        <w:rPr>
          <w:rFonts w:ascii="Times New Roman" w:hAnsi="Times New Roman" w:cs="Times New Roman"/>
          <w:lang w:val="en-US"/>
        </w:rPr>
        <w:t>eclass</w:t>
      </w:r>
      <w:proofErr w:type="spellEnd"/>
      <w:r w:rsidRPr="00962729">
        <w:rPr>
          <w:rFonts w:ascii="Times New Roman" w:hAnsi="Times New Roman" w:cs="Times New Roman"/>
        </w:rPr>
        <w:t>.</w:t>
      </w:r>
      <w:r w:rsidR="00962729">
        <w:rPr>
          <w:rFonts w:ascii="Times New Roman" w:hAnsi="Times New Roman" w:cs="Times New Roman"/>
        </w:rPr>
        <w:t xml:space="preserve"> </w:t>
      </w:r>
      <w:r w:rsidRPr="00962729">
        <w:rPr>
          <w:rFonts w:ascii="Times New Roman" w:hAnsi="Times New Roman" w:cs="Times New Roman"/>
        </w:rPr>
        <w:t>Στην απαλλακτική εργασία</w:t>
      </w:r>
      <w:r w:rsidR="00CE4BC1" w:rsidRPr="00962729">
        <w:rPr>
          <w:rFonts w:ascii="Times New Roman" w:hAnsi="Times New Roman" w:cs="Times New Roman"/>
        </w:rPr>
        <w:t>, το Βιογραφικό θα είναι δικό σας (</w:t>
      </w:r>
      <w:r w:rsidR="00CE4BC1" w:rsidRPr="00962729">
        <w:rPr>
          <w:rFonts w:ascii="Times New Roman" w:hAnsi="Times New Roman" w:cs="Times New Roman"/>
          <w:lang w:val="en-US"/>
        </w:rPr>
        <w:t>Master</w:t>
      </w:r>
      <w:r w:rsidR="00CE4BC1" w:rsidRPr="00962729">
        <w:rPr>
          <w:rFonts w:ascii="Times New Roman" w:hAnsi="Times New Roman" w:cs="Times New Roman"/>
        </w:rPr>
        <w:t xml:space="preserve"> </w:t>
      </w:r>
      <w:r w:rsidR="00CE4BC1" w:rsidRPr="00962729">
        <w:rPr>
          <w:rFonts w:ascii="Times New Roman" w:hAnsi="Times New Roman" w:cs="Times New Roman"/>
          <w:lang w:val="en-US"/>
        </w:rPr>
        <w:t>Copy</w:t>
      </w:r>
      <w:r w:rsidR="00CE4BC1" w:rsidRPr="00962729">
        <w:rPr>
          <w:rFonts w:ascii="Times New Roman" w:hAnsi="Times New Roman" w:cs="Times New Roman"/>
        </w:rPr>
        <w:t>), κάτι που θα συζητήσουμε και στη τάξη ή στα Σαββατιανά μαθήματα (που έπονται 07, 14 και 21/05/2022). Θα κάνετε το Βιογραφικό σας, θα το ελέγξω, θα περάσετε τις διορθώσεις ... και θα είναι έτοιμο για την απαλλακτική εργασία.</w:t>
      </w:r>
    </w:p>
    <w:p w:rsidR="00644542" w:rsidRPr="005E3C23" w:rsidRDefault="00962729" w:rsidP="00644542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50792">
        <w:rPr>
          <w:rFonts w:ascii="Times New Roman" w:hAnsi="Times New Roman" w:cs="Times New Roman"/>
          <w:b/>
        </w:rPr>
        <w:t>Συνοδευτικ</w:t>
      </w:r>
      <w:r w:rsidR="008C41F8" w:rsidRPr="00950792">
        <w:rPr>
          <w:rFonts w:ascii="Times New Roman" w:hAnsi="Times New Roman" w:cs="Times New Roman"/>
          <w:b/>
        </w:rPr>
        <w:t>ή</w:t>
      </w:r>
      <w:r w:rsidR="008C41F8" w:rsidRPr="00950792">
        <w:rPr>
          <w:rFonts w:ascii="Times New Roman" w:hAnsi="Times New Roman" w:cs="Times New Roman"/>
          <w:b/>
          <w:lang w:val="en-US"/>
        </w:rPr>
        <w:t xml:space="preserve"> </w:t>
      </w:r>
      <w:r w:rsidR="008C41F8" w:rsidRPr="00950792">
        <w:rPr>
          <w:rFonts w:ascii="Times New Roman" w:hAnsi="Times New Roman" w:cs="Times New Roman"/>
          <w:b/>
        </w:rPr>
        <w:t>Επιστολή</w:t>
      </w:r>
      <w:r w:rsidR="008C41F8" w:rsidRPr="00950792">
        <w:rPr>
          <w:rFonts w:ascii="Times New Roman" w:hAnsi="Times New Roman" w:cs="Times New Roman"/>
          <w:b/>
          <w:lang w:val="en-US"/>
        </w:rPr>
        <w:t xml:space="preserve"> (Cover or Covering Letter)</w:t>
      </w:r>
      <w:r w:rsidR="00950792" w:rsidRPr="005E3C23">
        <w:rPr>
          <w:rFonts w:ascii="Times New Roman" w:hAnsi="Times New Roman" w:cs="Times New Roman"/>
          <w:lang w:val="en-US"/>
        </w:rPr>
        <w:t>.</w:t>
      </w:r>
      <w:r w:rsidR="005E3C23" w:rsidRPr="005E3C23">
        <w:rPr>
          <w:rFonts w:ascii="Times New Roman" w:hAnsi="Times New Roman" w:cs="Times New Roman"/>
          <w:lang w:val="en-US"/>
        </w:rPr>
        <w:t xml:space="preserve"> </w:t>
      </w:r>
      <w:r w:rsidR="005E3C23">
        <w:rPr>
          <w:rFonts w:ascii="Times New Roman" w:hAnsi="Times New Roman" w:cs="Times New Roman"/>
        </w:rPr>
        <w:t>Έχω αναρτήσει ένα πολύ καλό υπόδειγμα – είναι η τελευταία σελίδα των σκαναρισμένων (Βρετανικών) Βιογραφικών. Στην απαλλακτική εργασία, η Συνοδευτική Επιστολή θα στηρίζεται σε δικό σας σενάριο.</w:t>
      </w:r>
    </w:p>
    <w:p w:rsidR="00BA2AB4" w:rsidRPr="005E3C23" w:rsidRDefault="00BA2AB4" w:rsidP="00750D4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50D4C" w:rsidRPr="00302DE9" w:rsidRDefault="00750D4C" w:rsidP="0075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DE9">
        <w:rPr>
          <w:rFonts w:ascii="Times New Roman" w:hAnsi="Times New Roman" w:cs="Times New Roman"/>
          <w:b/>
          <w:sz w:val="24"/>
          <w:szCs w:val="24"/>
        </w:rPr>
        <w:t>ΠΩΣ ΠΑΡΑΔΙΔΕΤΑΙ Η ΑΠΑΛΛΑΚΤΙΚΗ ΕΡΓΑΣΙΑ:</w:t>
      </w:r>
    </w:p>
    <w:p w:rsidR="00750D4C" w:rsidRDefault="007E0888" w:rsidP="00750D4C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ίτε ΕΚΤΥΠΩΜΕΝΗ, σ’</w:t>
      </w:r>
      <w:r w:rsidR="00750D4C">
        <w:rPr>
          <w:rFonts w:ascii="Times New Roman" w:hAnsi="Times New Roman" w:cs="Times New Roman"/>
        </w:rPr>
        <w:t xml:space="preserve"> έναν κλειστό φάκελο ο οποίος τοποθετείται στο αντίστοιχο κουτί</w:t>
      </w:r>
      <w:r>
        <w:rPr>
          <w:rFonts w:ascii="Times New Roman" w:hAnsi="Times New Roman" w:cs="Times New Roman"/>
        </w:rPr>
        <w:t xml:space="preserve"> που αναγράφεται η συντομογραφία του Τμήματος,</w:t>
      </w:r>
    </w:p>
    <w:p w:rsidR="007E0888" w:rsidRPr="00750D4C" w:rsidRDefault="007E0888" w:rsidP="00750D4C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ίτε ΗΛΕΚΤΡΟΝΙΚΑ, αν ο φοιτητής ή η φοιτήτρια βρίσκεται εκτός Μυτιλήνης και Λέσβου γενικότερα</w:t>
      </w:r>
    </w:p>
    <w:p w:rsidR="00750D4C" w:rsidRPr="00750D4C" w:rsidRDefault="00750D4C" w:rsidP="00750D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D4C" w:rsidRPr="00750D4C" w:rsidRDefault="00750D4C" w:rsidP="00750D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DE9">
        <w:rPr>
          <w:rFonts w:ascii="Times New Roman" w:hAnsi="Times New Roman" w:cs="Times New Roman"/>
          <w:b/>
          <w:sz w:val="24"/>
          <w:szCs w:val="24"/>
        </w:rPr>
        <w:t>ΚΑΤΑΛΗΚΤΙΚΗ ΗΜ/ΝΙΑ ΠΑΡΑΔΟΣΗΣ:</w:t>
      </w:r>
      <w:r w:rsidRPr="00750D4C">
        <w:rPr>
          <w:rFonts w:ascii="Times New Roman" w:hAnsi="Times New Roman" w:cs="Times New Roman"/>
        </w:rPr>
        <w:t xml:space="preserve"> </w:t>
      </w:r>
      <w:r w:rsidRPr="00750D4C">
        <w:rPr>
          <w:rFonts w:ascii="Times New Roman" w:hAnsi="Times New Roman" w:cs="Times New Roman"/>
          <w:b/>
          <w:u w:val="single"/>
        </w:rPr>
        <w:t>Δεν</w:t>
      </w:r>
      <w:r w:rsidRPr="00750D4C">
        <w:rPr>
          <w:rFonts w:ascii="Times New Roman" w:hAnsi="Times New Roman" w:cs="Times New Roman"/>
        </w:rPr>
        <w:t xml:space="preserve"> είναι γνωστή ακόμα. Θα αναρτηθεί </w:t>
      </w:r>
      <w:r>
        <w:rPr>
          <w:rFonts w:ascii="Times New Roman" w:hAnsi="Times New Roman" w:cs="Times New Roman"/>
        </w:rPr>
        <w:t>αργότερα, όταν ανακοινωθούν</w:t>
      </w:r>
      <w:r w:rsidRPr="00750D4C">
        <w:rPr>
          <w:rFonts w:ascii="Times New Roman" w:hAnsi="Times New Roman" w:cs="Times New Roman"/>
        </w:rPr>
        <w:t xml:space="preserve"> οι ημ/νίες εξέτασης</w:t>
      </w:r>
      <w:r>
        <w:rPr>
          <w:rFonts w:ascii="Times New Roman" w:hAnsi="Times New Roman" w:cs="Times New Roman"/>
        </w:rPr>
        <w:t xml:space="preserve"> των Τμημάτων</w:t>
      </w:r>
    </w:p>
    <w:sectPr w:rsidR="00750D4C" w:rsidRPr="00750D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16619"/>
    <w:multiLevelType w:val="hybridMultilevel"/>
    <w:tmpl w:val="32AE88D0"/>
    <w:lvl w:ilvl="0" w:tplc="5D064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859E3"/>
    <w:multiLevelType w:val="hybridMultilevel"/>
    <w:tmpl w:val="B6F678E4"/>
    <w:lvl w:ilvl="0" w:tplc="537C15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184A"/>
    <w:multiLevelType w:val="hybridMultilevel"/>
    <w:tmpl w:val="CF603710"/>
    <w:lvl w:ilvl="0" w:tplc="16CC1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D476D"/>
    <w:multiLevelType w:val="hybridMultilevel"/>
    <w:tmpl w:val="C276B08C"/>
    <w:lvl w:ilvl="0" w:tplc="85707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4C"/>
    <w:rsid w:val="000C23B2"/>
    <w:rsid w:val="00302DE9"/>
    <w:rsid w:val="004B1FC5"/>
    <w:rsid w:val="005E3C23"/>
    <w:rsid w:val="00644542"/>
    <w:rsid w:val="00720A8B"/>
    <w:rsid w:val="0072595C"/>
    <w:rsid w:val="00750D4C"/>
    <w:rsid w:val="007E0888"/>
    <w:rsid w:val="008C41F8"/>
    <w:rsid w:val="00950792"/>
    <w:rsid w:val="00962729"/>
    <w:rsid w:val="00BA2AB4"/>
    <w:rsid w:val="00CE4BC1"/>
    <w:rsid w:val="00EB2625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BEB61-5B35-4D1A-80CF-1C2B7295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D493-7A96-4F44-98EB-51FA279B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rea Aikaterini</dc:creator>
  <cp:keywords/>
  <dc:description/>
  <cp:lastModifiedBy>Nikolarea Aikaterini</cp:lastModifiedBy>
  <cp:revision>10</cp:revision>
  <dcterms:created xsi:type="dcterms:W3CDTF">2022-04-19T15:27:00Z</dcterms:created>
  <dcterms:modified xsi:type="dcterms:W3CDTF">2022-04-19T16:26:00Z</dcterms:modified>
</cp:coreProperties>
</file>